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ECF94A8">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color w:val="0000FF"/>
          <w:shd w:val="clear" w:color="auto" w:fill="FFFFFF"/>
        </w:rPr>
        <w:drawing>
          <wp:anchor distT="0" distB="0" distL="114300" distR="114300" simplePos="0" relativeHeight="251687936" behindDoc="1" locked="0" layoutInCell="1" allowOverlap="1" wp14:anchorId="32852E3F" wp14:editId="4B095861">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6BD7F9AA" w:rsidR="00655C26" w:rsidRPr="00367AE9" w:rsidRDefault="00655C26" w:rsidP="00367AE9">
      <w:pPr>
        <w:rPr>
          <w:rFonts w:asciiTheme="majorHAnsi" w:hAnsiTheme="majorHAnsi" w:cstheme="majorHAnsi"/>
          <w:b/>
          <w:bCs/>
          <w:color w:val="0000FF"/>
          <w:shd w:val="clear" w:color="auto" w:fill="FFFFFF"/>
        </w:rPr>
      </w:pPr>
    </w:p>
    <w:sectPr w:rsidR="00655C26" w:rsidRPr="00367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9"/>
  </w:num>
  <w:num w:numId="4" w16cid:durableId="789474350">
    <w:abstractNumId w:val="44"/>
  </w:num>
  <w:num w:numId="5" w16cid:durableId="932057630">
    <w:abstractNumId w:val="35"/>
  </w:num>
  <w:num w:numId="6" w16cid:durableId="110518776">
    <w:abstractNumId w:val="27"/>
  </w:num>
  <w:num w:numId="7" w16cid:durableId="1971933248">
    <w:abstractNumId w:val="41"/>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3"/>
  </w:num>
  <w:num w:numId="17" w16cid:durableId="1664435575">
    <w:abstractNumId w:val="23"/>
  </w:num>
  <w:num w:numId="18" w16cid:durableId="628782503">
    <w:abstractNumId w:val="28"/>
  </w:num>
  <w:num w:numId="19" w16cid:durableId="2097511084">
    <w:abstractNumId w:val="30"/>
  </w:num>
  <w:num w:numId="20" w16cid:durableId="851802824">
    <w:abstractNumId w:val="6"/>
  </w:num>
  <w:num w:numId="21" w16cid:durableId="1111709995">
    <w:abstractNumId w:val="0"/>
  </w:num>
  <w:num w:numId="22" w16cid:durableId="1685666459">
    <w:abstractNumId w:val="34"/>
  </w:num>
  <w:num w:numId="23" w16cid:durableId="1433545672">
    <w:abstractNumId w:val="32"/>
  </w:num>
  <w:num w:numId="24" w16cid:durableId="210846628">
    <w:abstractNumId w:val="16"/>
  </w:num>
  <w:num w:numId="25" w16cid:durableId="1332172673">
    <w:abstractNumId w:val="22"/>
  </w:num>
  <w:num w:numId="26" w16cid:durableId="201330297">
    <w:abstractNumId w:val="46"/>
  </w:num>
  <w:num w:numId="27" w16cid:durableId="1427843390">
    <w:abstractNumId w:val="42"/>
  </w:num>
  <w:num w:numId="28" w16cid:durableId="2105300136">
    <w:abstractNumId w:val="1"/>
  </w:num>
  <w:num w:numId="29" w16cid:durableId="579338436">
    <w:abstractNumId w:val="10"/>
  </w:num>
  <w:num w:numId="30" w16cid:durableId="1978951079">
    <w:abstractNumId w:val="7"/>
  </w:num>
  <w:num w:numId="31" w16cid:durableId="1247882552">
    <w:abstractNumId w:val="45"/>
  </w:num>
  <w:num w:numId="32" w16cid:durableId="707336571">
    <w:abstractNumId w:val="21"/>
  </w:num>
  <w:num w:numId="33" w16cid:durableId="89475753">
    <w:abstractNumId w:val="47"/>
  </w:num>
  <w:num w:numId="34" w16cid:durableId="1318340904">
    <w:abstractNumId w:val="38"/>
  </w:num>
  <w:num w:numId="35" w16cid:durableId="2068912103">
    <w:abstractNumId w:val="18"/>
  </w:num>
  <w:num w:numId="36" w16cid:durableId="1119907540">
    <w:abstractNumId w:val="2"/>
  </w:num>
  <w:num w:numId="37" w16cid:durableId="1024525001">
    <w:abstractNumId w:val="48"/>
  </w:num>
  <w:num w:numId="38" w16cid:durableId="913590187">
    <w:abstractNumId w:val="25"/>
  </w:num>
  <w:num w:numId="39" w16cid:durableId="350034436">
    <w:abstractNumId w:val="31"/>
  </w:num>
  <w:num w:numId="40" w16cid:durableId="795369653">
    <w:abstractNumId w:val="20"/>
  </w:num>
  <w:num w:numId="41" w16cid:durableId="720136804">
    <w:abstractNumId w:val="33"/>
  </w:num>
  <w:num w:numId="42" w16cid:durableId="356807945">
    <w:abstractNumId w:val="26"/>
  </w:num>
  <w:num w:numId="43" w16cid:durableId="772165162">
    <w:abstractNumId w:val="40"/>
  </w:num>
  <w:num w:numId="44" w16cid:durableId="818956596">
    <w:abstractNumId w:val="12"/>
  </w:num>
  <w:num w:numId="45" w16cid:durableId="315455089">
    <w:abstractNumId w:val="37"/>
  </w:num>
  <w:num w:numId="46" w16cid:durableId="92360343">
    <w:abstractNumId w:val="29"/>
  </w:num>
  <w:num w:numId="47" w16cid:durableId="1014965944">
    <w:abstractNumId w:val="15"/>
  </w:num>
  <w:num w:numId="48" w16cid:durableId="180121699">
    <w:abstractNumId w:val="36"/>
  </w:num>
  <w:num w:numId="49" w16cid:durableId="1523661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568C8"/>
    <w:rsid w:val="001B4D3F"/>
    <w:rsid w:val="001D4C1D"/>
    <w:rsid w:val="00204B72"/>
    <w:rsid w:val="00214F9A"/>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40CD0"/>
    <w:rsid w:val="00450C31"/>
    <w:rsid w:val="00466794"/>
    <w:rsid w:val="004741FA"/>
    <w:rsid w:val="00474F76"/>
    <w:rsid w:val="00477A5A"/>
    <w:rsid w:val="00481C15"/>
    <w:rsid w:val="00484106"/>
    <w:rsid w:val="00490765"/>
    <w:rsid w:val="004B5FFE"/>
    <w:rsid w:val="004C6077"/>
    <w:rsid w:val="004C7D44"/>
    <w:rsid w:val="004D7946"/>
    <w:rsid w:val="004E3D5E"/>
    <w:rsid w:val="004F4EE0"/>
    <w:rsid w:val="00511436"/>
    <w:rsid w:val="0051453F"/>
    <w:rsid w:val="00531FC4"/>
    <w:rsid w:val="00532D11"/>
    <w:rsid w:val="00541E9F"/>
    <w:rsid w:val="005843D2"/>
    <w:rsid w:val="005C3146"/>
    <w:rsid w:val="00631BBA"/>
    <w:rsid w:val="006353C9"/>
    <w:rsid w:val="00654C74"/>
    <w:rsid w:val="00655C26"/>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AAE"/>
    <w:rsid w:val="00854F21"/>
    <w:rsid w:val="0087186E"/>
    <w:rsid w:val="00871DEB"/>
    <w:rsid w:val="00883B76"/>
    <w:rsid w:val="00885D5A"/>
    <w:rsid w:val="008939BA"/>
    <w:rsid w:val="008A4C23"/>
    <w:rsid w:val="008C0088"/>
    <w:rsid w:val="008E1DA0"/>
    <w:rsid w:val="008F2D79"/>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CF5723"/>
    <w:rsid w:val="00D15106"/>
    <w:rsid w:val="00DA1059"/>
    <w:rsid w:val="00DB112A"/>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40</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47</cp:revision>
  <dcterms:created xsi:type="dcterms:W3CDTF">2023-06-21T02:40:00Z</dcterms:created>
  <dcterms:modified xsi:type="dcterms:W3CDTF">2023-09-14T03:11:00Z</dcterms:modified>
</cp:coreProperties>
</file>